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8E" w:rsidRDefault="0070249E">
      <w:r>
        <w:rPr>
          <w:noProof/>
        </w:rPr>
        <w:pict>
          <v:rect id="Rectangle 3" o:spid="_x0000_s1026" style="position:absolute;margin-left:-4.75pt;margin-top:-7.5pt;width:218.25pt;height:18.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" stroked="f">
            <v:textbox>
              <w:txbxContent>
                <w:p w:rsidR="00B9458E" w:rsidRDefault="00B9458E">
                  <w:pPr>
                    <w:rPr>
                      <w:sz w:val="16"/>
                    </w:rPr>
                  </w:pPr>
                </w:p>
                <w:p w:rsidR="00B9458E" w:rsidRDefault="00B9458E">
                  <w:pPr>
                    <w:rPr>
                      <w:sz w:val="16"/>
                    </w:rPr>
                  </w:pPr>
                </w:p>
                <w:p w:rsidR="00B9458E" w:rsidRDefault="00B9458E">
                  <w:pPr>
                    <w:rPr>
                      <w:sz w:val="16"/>
                    </w:rPr>
                  </w:pPr>
                </w:p>
                <w:p w:rsidR="00B9458E" w:rsidRDefault="00B9458E">
                  <w:pPr>
                    <w:rPr>
                      <w:sz w:val="16"/>
                    </w:rPr>
                  </w:pPr>
                </w:p>
                <w:p w:rsidR="00B9458E" w:rsidRDefault="00B9458E">
                  <w:pPr>
                    <w:jc w:val="center"/>
                    <w:rPr>
                      <w:sz w:val="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2" o:spid="_x0000_s1027" style="position:absolute;margin-left:41.15pt;margin-top:-48.25pt;width:95.4pt;height:8.7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" strokecolor="white">
            <v:textbox>
              <w:txbxContent>
                <w:p w:rsidR="00B9458E" w:rsidRDefault="00B9458E">
                  <w:pPr>
                    <w:jc w:val="center"/>
                    <w:rPr>
                      <w:b/>
                      <w:sz w:val="2"/>
                    </w:rPr>
                  </w:pPr>
                </w:p>
                <w:p w:rsidR="00B9458E" w:rsidRDefault="00B9458E">
                  <w:pPr>
                    <w:jc w:val="center"/>
                    <w:rPr>
                      <w:b/>
                      <w:sz w:val="2"/>
                    </w:rPr>
                  </w:pPr>
                </w:p>
                <w:p w:rsidR="00B9458E" w:rsidRDefault="00B9458E">
                  <w:pPr>
                    <w:jc w:val="center"/>
                    <w:rPr>
                      <w:b/>
                      <w:sz w:val="2"/>
                    </w:rPr>
                  </w:pPr>
                </w:p>
                <w:p w:rsidR="00B9458E" w:rsidRDefault="00B9458E">
                  <w:pPr>
                    <w:jc w:val="center"/>
                    <w:rPr>
                      <w:b/>
                      <w:sz w:val="2"/>
                    </w:rPr>
                  </w:pPr>
                </w:p>
                <w:p w:rsidR="00B9458E" w:rsidRDefault="00B9458E">
                  <w:pPr>
                    <w:jc w:val="center"/>
                    <w:rPr>
                      <w:b/>
                      <w:sz w:val="2"/>
                    </w:rPr>
                  </w:pPr>
                </w:p>
                <w:p w:rsidR="00B9458E" w:rsidRDefault="00B9458E">
                  <w:pPr>
                    <w:jc w:val="center"/>
                    <w:rPr>
                      <w:b/>
                      <w:sz w:val="2"/>
                    </w:rPr>
                  </w:pPr>
                </w:p>
                <w:p w:rsidR="00B9458E" w:rsidRDefault="00B9458E">
                  <w:pPr>
                    <w:jc w:val="center"/>
                    <w:rPr>
                      <w:b/>
                      <w:sz w:val="2"/>
                    </w:rPr>
                  </w:pPr>
                </w:p>
                <w:p w:rsidR="00B9458E" w:rsidRDefault="00B9458E">
                  <w:pPr>
                    <w:jc w:val="center"/>
                    <w:rPr>
                      <w:b/>
                      <w:sz w:val="2"/>
                    </w:rPr>
                  </w:pPr>
                </w:p>
                <w:p w:rsidR="00B9458E" w:rsidRDefault="00B9458E">
                  <w:pPr>
                    <w:pStyle w:val="1"/>
                  </w:pPr>
                </w:p>
              </w:txbxContent>
            </v:textbox>
          </v:rect>
        </w:pict>
      </w:r>
      <w:r w:rsidR="00B9458E">
        <w:tab/>
      </w:r>
      <w:r w:rsidR="00B9458E">
        <w:tab/>
      </w:r>
      <w:r w:rsidR="00B9458E">
        <w:tab/>
      </w:r>
      <w:r w:rsidR="00B9458E">
        <w:tab/>
      </w:r>
      <w:r w:rsidR="00B9458E">
        <w:tab/>
      </w:r>
      <w:r w:rsidR="00B9458E">
        <w:tab/>
      </w:r>
      <w:r w:rsidR="00B9458E">
        <w:tab/>
      </w:r>
      <w:r w:rsidR="00B9458E">
        <w:tab/>
      </w:r>
      <w:r w:rsidR="00B9458E">
        <w:tab/>
      </w:r>
      <w:r w:rsidR="00B9458E">
        <w:tab/>
      </w:r>
    </w:p>
    <w:p w:rsidR="0021766B" w:rsidRDefault="0070249E" w:rsidP="0021766B">
      <w:pPr>
        <w:tabs>
          <w:tab w:val="left" w:pos="5415"/>
        </w:tabs>
        <w:ind w:left="5387"/>
        <w:rPr>
          <w:sz w:val="2"/>
        </w:rPr>
      </w:pPr>
      <w:r w:rsidRPr="0070249E">
        <w:rPr>
          <w:noProof/>
        </w:rPr>
        <w:pict>
          <v:line id="Line 6" o:spid="_x0000_s1031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5pt,30.1pt" to="267.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hSEDwIAACY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" o:allowincell="f"/>
        </w:pict>
      </w:r>
      <w:r w:rsidRPr="0070249E">
        <w:rPr>
          <w:noProof/>
        </w:rPr>
        <w:pict>
          <v:line id="Line 5" o:spid="_x0000_s1030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5pt,30.1pt" to="274.7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MZDwIAACY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" o:allowincell="f"/>
        </w:pict>
      </w:r>
      <w:r w:rsidRPr="0070249E">
        <w:rPr>
          <w:noProof/>
        </w:rPr>
        <w:pict>
          <v:line id="Line 8" o:spid="_x0000_s1029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7pt,30.1pt" to="454.7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8vDwIAACY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" o:allowincell="f"/>
        </w:pict>
      </w:r>
      <w:r w:rsidRPr="0070249E">
        <w:rPr>
          <w:noProof/>
        </w:rPr>
        <w:pict>
          <v:line id="Line 7" o:spid="_x0000_s1028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5pt,30.1pt" to="454.7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zNDwIAACY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" o:allowincell="f"/>
        </w:pict>
      </w:r>
    </w:p>
    <w:p w:rsidR="0021766B" w:rsidRDefault="0021766B" w:rsidP="0021766B">
      <w:pPr>
        <w:tabs>
          <w:tab w:val="left" w:pos="5415"/>
        </w:tabs>
        <w:ind w:left="5387"/>
        <w:rPr>
          <w:sz w:val="24"/>
          <w:szCs w:val="24"/>
        </w:rPr>
      </w:pPr>
    </w:p>
    <w:p w:rsidR="00B7031B" w:rsidRDefault="002F0916" w:rsidP="003610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чете стажа  </w:t>
      </w:r>
      <w:r w:rsidR="004033DB" w:rsidRPr="004033DB">
        <w:rPr>
          <w:sz w:val="24"/>
          <w:szCs w:val="24"/>
        </w:rPr>
        <w:t xml:space="preserve"> </w:t>
      </w:r>
      <w:bookmarkStart w:id="0" w:name="_GoBack"/>
      <w:bookmarkEnd w:id="0"/>
      <w:r w:rsidR="00B7031B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</w:t>
      </w:r>
      <w:proofErr w:type="spellStart"/>
      <w:r w:rsidR="00B7031B">
        <w:rPr>
          <w:sz w:val="24"/>
          <w:szCs w:val="24"/>
        </w:rPr>
        <w:t>Азербайджанск</w:t>
      </w:r>
      <w:r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</w:t>
      </w:r>
      <w:r w:rsidR="00B7031B">
        <w:rPr>
          <w:sz w:val="24"/>
          <w:szCs w:val="24"/>
        </w:rPr>
        <w:t xml:space="preserve"> Республик</w:t>
      </w:r>
      <w:r>
        <w:rPr>
          <w:sz w:val="24"/>
          <w:szCs w:val="24"/>
        </w:rPr>
        <w:t>е</w:t>
      </w:r>
      <w:r w:rsidR="00B7031B">
        <w:rPr>
          <w:sz w:val="24"/>
          <w:szCs w:val="24"/>
        </w:rPr>
        <w:t xml:space="preserve"> </w:t>
      </w:r>
    </w:p>
    <w:p w:rsidR="004033DB" w:rsidRDefault="004033DB" w:rsidP="004033DB">
      <w:pPr>
        <w:spacing w:line="276" w:lineRule="auto"/>
        <w:jc w:val="both"/>
        <w:rPr>
          <w:sz w:val="24"/>
          <w:szCs w:val="24"/>
        </w:rPr>
      </w:pPr>
    </w:p>
    <w:p w:rsidR="00366BF2" w:rsidRPr="00366BF2" w:rsidRDefault="003610D7" w:rsidP="0038443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03F0F">
        <w:rPr>
          <w:color w:val="000000"/>
          <w:sz w:val="24"/>
          <w:szCs w:val="24"/>
        </w:rPr>
        <w:t xml:space="preserve">            </w:t>
      </w:r>
      <w:proofErr w:type="gramStart"/>
      <w:r w:rsidR="00366BF2" w:rsidRPr="00366BF2">
        <w:rPr>
          <w:color w:val="000000"/>
          <w:sz w:val="24"/>
          <w:szCs w:val="24"/>
        </w:rPr>
        <w:t>В   отношениях   между   Россией   и   Азербайджаном   действует   Конвенция   о</w:t>
      </w:r>
      <w:r w:rsidR="00803F0F">
        <w:rPr>
          <w:color w:val="000000"/>
          <w:sz w:val="24"/>
          <w:szCs w:val="24"/>
        </w:rPr>
        <w:t xml:space="preserve"> </w:t>
      </w:r>
      <w:r w:rsidR="00366BF2" w:rsidRPr="00366BF2">
        <w:rPr>
          <w:color w:val="000000"/>
          <w:sz w:val="24"/>
          <w:szCs w:val="24"/>
        </w:rPr>
        <w:t>правовой помощи и правовых отношениях по гр</w:t>
      </w:r>
      <w:r w:rsidR="00803F0F">
        <w:rPr>
          <w:color w:val="000000"/>
          <w:sz w:val="24"/>
          <w:szCs w:val="24"/>
        </w:rPr>
        <w:t xml:space="preserve">ажданским, семейным и уголовным </w:t>
      </w:r>
      <w:r w:rsidR="00366BF2" w:rsidRPr="00366BF2">
        <w:rPr>
          <w:color w:val="000000"/>
          <w:sz w:val="24"/>
          <w:szCs w:val="24"/>
        </w:rPr>
        <w:t>делам  от  22  января  1993  года, регулирующая, в  частности,  вопросы  пересылки</w:t>
      </w:r>
      <w:r w:rsidR="00803F0F">
        <w:rPr>
          <w:color w:val="000000"/>
          <w:sz w:val="24"/>
          <w:szCs w:val="24"/>
        </w:rPr>
        <w:t xml:space="preserve"> </w:t>
      </w:r>
      <w:r w:rsidR="00366BF2" w:rsidRPr="00366BF2">
        <w:rPr>
          <w:color w:val="000000"/>
          <w:sz w:val="24"/>
          <w:szCs w:val="24"/>
        </w:rPr>
        <w:t>документов, касающихся личных прав или имущественных интересов граждан, в том</w:t>
      </w:r>
      <w:r w:rsidR="00803F0F">
        <w:rPr>
          <w:color w:val="000000"/>
          <w:sz w:val="24"/>
          <w:szCs w:val="24"/>
        </w:rPr>
        <w:t xml:space="preserve"> </w:t>
      </w:r>
      <w:r w:rsidR="00366BF2" w:rsidRPr="00366BF2">
        <w:rPr>
          <w:color w:val="000000"/>
          <w:sz w:val="24"/>
          <w:szCs w:val="24"/>
        </w:rPr>
        <w:t>числе   документов   о   стаже   и   заработной   плате,   которая   осуществляется   на</w:t>
      </w:r>
      <w:r w:rsidR="00803F0F">
        <w:rPr>
          <w:color w:val="000000"/>
          <w:sz w:val="24"/>
          <w:szCs w:val="24"/>
        </w:rPr>
        <w:t xml:space="preserve"> </w:t>
      </w:r>
      <w:r w:rsidR="00366BF2" w:rsidRPr="00366BF2">
        <w:rPr>
          <w:color w:val="000000"/>
          <w:sz w:val="24"/>
          <w:szCs w:val="24"/>
        </w:rPr>
        <w:t>безвозмездной основе через федеральные органы юстиции двух государств.</w:t>
      </w:r>
      <w:proofErr w:type="gramEnd"/>
    </w:p>
    <w:p w:rsidR="00384433" w:rsidRDefault="002F0916" w:rsidP="0038443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proofErr w:type="gramStart"/>
      <w:r>
        <w:rPr>
          <w:color w:val="000000"/>
          <w:sz w:val="24"/>
          <w:szCs w:val="24"/>
        </w:rPr>
        <w:t>П</w:t>
      </w:r>
      <w:r w:rsidR="00C3351F" w:rsidRPr="00C3351F">
        <w:rPr>
          <w:color w:val="000000"/>
          <w:sz w:val="24"/>
          <w:szCs w:val="24"/>
        </w:rPr>
        <w:t>редставление документов, предусмотренных частью 6  статьи 7  Федеральн</w:t>
      </w:r>
      <w:r w:rsidR="00384433">
        <w:rPr>
          <w:color w:val="000000"/>
          <w:sz w:val="24"/>
          <w:szCs w:val="24"/>
        </w:rPr>
        <w:t xml:space="preserve">ого закона   от 27.07.2010 </w:t>
      </w:r>
      <w:r w:rsidR="00C3351F" w:rsidRPr="00C3351F">
        <w:rPr>
          <w:color w:val="000000"/>
          <w:sz w:val="24"/>
          <w:szCs w:val="24"/>
        </w:rPr>
        <w:t>№ 210-ФЗ «Об организации предоставления государственных и муниципальных услуг», являет</w:t>
      </w:r>
      <w:r w:rsidR="00C3351F">
        <w:rPr>
          <w:color w:val="000000"/>
          <w:sz w:val="24"/>
          <w:szCs w:val="24"/>
        </w:rPr>
        <w:t xml:space="preserve">ся  обязанностью заявителя, а  </w:t>
      </w:r>
      <w:r w:rsidR="00C3351F" w:rsidRPr="00C3351F">
        <w:rPr>
          <w:color w:val="000000"/>
          <w:sz w:val="24"/>
          <w:szCs w:val="24"/>
        </w:rPr>
        <w:t>также о том, что  заявитель может их истребовать в порядке, предусмотренном Административным  регламентом Министерства иностранных дел Российской  Федерации и Министерства юстиции  Российской  Федерации  по предоставлению  государственной услуги  по истребованию личных документов, утвержденным  приказом МИД  России  и Минюста</w:t>
      </w:r>
      <w:proofErr w:type="gramEnd"/>
      <w:r w:rsidR="00C3351F" w:rsidRPr="00C3351F">
        <w:rPr>
          <w:color w:val="000000"/>
          <w:sz w:val="24"/>
          <w:szCs w:val="24"/>
        </w:rPr>
        <w:t xml:space="preserve"> России  от 29.06.2012 № 10489/124, обратившись  в Минюст России  или главное  управление (управление) Минюста  по субъекту (субъектам) Российской  Федерации.      </w:t>
      </w:r>
      <w:r w:rsidR="00366BF2" w:rsidRPr="00366BF2">
        <w:rPr>
          <w:color w:val="000000"/>
          <w:sz w:val="24"/>
          <w:szCs w:val="24"/>
        </w:rPr>
        <w:t xml:space="preserve"> </w:t>
      </w:r>
      <w:r w:rsidR="00384433">
        <w:rPr>
          <w:color w:val="000000"/>
          <w:sz w:val="24"/>
          <w:szCs w:val="24"/>
        </w:rPr>
        <w:t xml:space="preserve">            </w:t>
      </w:r>
    </w:p>
    <w:p w:rsidR="00384433" w:rsidRPr="00803F0F" w:rsidRDefault="00384433" w:rsidP="0038443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2F0916">
        <w:rPr>
          <w:color w:val="000000"/>
          <w:sz w:val="24"/>
          <w:szCs w:val="24"/>
        </w:rPr>
        <w:t>В</w:t>
      </w:r>
      <w:r w:rsidRPr="00384433">
        <w:rPr>
          <w:color w:val="000000"/>
          <w:sz w:val="24"/>
          <w:szCs w:val="24"/>
        </w:rPr>
        <w:t xml:space="preserve"> настоящее время международный Договор в области пенсионного обеспечения между Российской Федерацией и Азербайджанской Республикой отсутствует, пенсионное обеспечение граждан Российской Федерации, проживающих на ее территории, прибывших на место жительства из Азербайджанской Республики, осуществляется в порядке, предусмотренном законодательством Российской Федерации.</w:t>
      </w:r>
      <w:r w:rsidR="002A599B">
        <w:rPr>
          <w:color w:val="000000"/>
          <w:sz w:val="24"/>
          <w:szCs w:val="24"/>
        </w:rPr>
        <w:t xml:space="preserve"> </w:t>
      </w:r>
      <w:r w:rsidRPr="00384433">
        <w:rPr>
          <w:color w:val="000000"/>
          <w:sz w:val="24"/>
          <w:szCs w:val="24"/>
        </w:rPr>
        <w:t xml:space="preserve">В связи с чем, периоды работы, протекавшие на территории Азербайджанской Республики, могут быть учтены в страховой (трудовой) стаж только до </w:t>
      </w:r>
      <w:r w:rsidRPr="002F0916">
        <w:rPr>
          <w:b/>
          <w:color w:val="000000"/>
          <w:sz w:val="24"/>
          <w:szCs w:val="24"/>
        </w:rPr>
        <w:t>01.01.1991. После указанной даты только при условии уплаты страховых взносов в Пенсионный фонд Российской Федерации.</w:t>
      </w:r>
      <w:r w:rsidRPr="00384433">
        <w:rPr>
          <w:color w:val="000000"/>
          <w:sz w:val="24"/>
          <w:szCs w:val="24"/>
        </w:rPr>
        <w:t xml:space="preserve">    </w:t>
      </w:r>
    </w:p>
    <w:p w:rsidR="00384433" w:rsidRDefault="00384433" w:rsidP="00DC1554">
      <w:pPr>
        <w:jc w:val="both"/>
        <w:rPr>
          <w:sz w:val="24"/>
          <w:szCs w:val="24"/>
        </w:rPr>
      </w:pPr>
    </w:p>
    <w:p w:rsidR="00384433" w:rsidRDefault="00384433" w:rsidP="00DC1554">
      <w:pPr>
        <w:jc w:val="both"/>
        <w:rPr>
          <w:sz w:val="24"/>
          <w:szCs w:val="24"/>
        </w:rPr>
      </w:pPr>
    </w:p>
    <w:p w:rsidR="002A599B" w:rsidRDefault="002A599B" w:rsidP="00DC1554">
      <w:pPr>
        <w:jc w:val="both"/>
        <w:rPr>
          <w:sz w:val="24"/>
          <w:szCs w:val="24"/>
        </w:rPr>
      </w:pPr>
    </w:p>
    <w:p w:rsidR="00A81402" w:rsidRDefault="00A81402" w:rsidP="00A81402">
      <w:pPr>
        <w:pStyle w:val="3"/>
        <w:rPr>
          <w:sz w:val="28"/>
          <w:szCs w:val="28"/>
        </w:rPr>
      </w:pPr>
      <w:r>
        <w:rPr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#</w:t>
      </w:r>
      <w:proofErr w:type="spellStart"/>
      <w:r>
        <w:rPr>
          <w:b w:val="0"/>
          <w:bCs w:val="0"/>
          <w:color w:val="000000"/>
          <w:sz w:val="24"/>
          <w:szCs w:val="24"/>
          <w:shd w:val="clear" w:color="auto" w:fill="FFFFFF"/>
        </w:rPr>
        <w:t>снг</w:t>
      </w:r>
      <w:proofErr w:type="spellEnd"/>
      <w:r>
        <w:rPr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#</w:t>
      </w:r>
      <w:proofErr w:type="spellStart"/>
      <w:r>
        <w:rPr>
          <w:b w:val="0"/>
          <w:bCs w:val="0"/>
          <w:color w:val="000000"/>
          <w:sz w:val="24"/>
          <w:szCs w:val="24"/>
          <w:shd w:val="clear" w:color="auto" w:fill="FFFFFF"/>
        </w:rPr>
        <w:t>сайтпфр</w:t>
      </w:r>
      <w:proofErr w:type="spellEnd"/>
    </w:p>
    <w:p w:rsidR="002A599B" w:rsidRDefault="002A599B" w:rsidP="00DC1554">
      <w:pPr>
        <w:jc w:val="both"/>
        <w:rPr>
          <w:sz w:val="24"/>
          <w:szCs w:val="24"/>
        </w:rPr>
      </w:pPr>
    </w:p>
    <w:p w:rsidR="002A599B" w:rsidRDefault="002A599B" w:rsidP="00DC1554">
      <w:pPr>
        <w:jc w:val="both"/>
        <w:rPr>
          <w:sz w:val="24"/>
          <w:szCs w:val="24"/>
        </w:rPr>
      </w:pPr>
    </w:p>
    <w:p w:rsidR="002A599B" w:rsidRDefault="002A599B" w:rsidP="00DC1554">
      <w:pPr>
        <w:jc w:val="both"/>
        <w:rPr>
          <w:sz w:val="24"/>
          <w:szCs w:val="24"/>
        </w:rPr>
      </w:pPr>
    </w:p>
    <w:p w:rsidR="002A599B" w:rsidRDefault="002A599B" w:rsidP="00DC1554">
      <w:pPr>
        <w:jc w:val="both"/>
        <w:rPr>
          <w:sz w:val="24"/>
          <w:szCs w:val="24"/>
        </w:rPr>
      </w:pPr>
    </w:p>
    <w:p w:rsidR="002A599B" w:rsidRDefault="002A599B" w:rsidP="00DC1554">
      <w:pPr>
        <w:jc w:val="both"/>
        <w:rPr>
          <w:sz w:val="24"/>
          <w:szCs w:val="24"/>
        </w:rPr>
      </w:pPr>
    </w:p>
    <w:p w:rsidR="002A599B" w:rsidRDefault="002A599B" w:rsidP="00DC1554">
      <w:pPr>
        <w:jc w:val="both"/>
        <w:rPr>
          <w:sz w:val="24"/>
          <w:szCs w:val="24"/>
        </w:rPr>
      </w:pPr>
    </w:p>
    <w:p w:rsidR="00384433" w:rsidRDefault="00384433" w:rsidP="00DC1554">
      <w:pPr>
        <w:jc w:val="both"/>
        <w:rPr>
          <w:sz w:val="24"/>
          <w:szCs w:val="24"/>
        </w:rPr>
      </w:pPr>
    </w:p>
    <w:sectPr w:rsidR="00384433" w:rsidSect="00D72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7" w:bottom="28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8E0" w:rsidRDefault="000018E0" w:rsidP="00824BD4">
      <w:r>
        <w:separator/>
      </w:r>
    </w:p>
  </w:endnote>
  <w:endnote w:type="continuationSeparator" w:id="0">
    <w:p w:rsidR="000018E0" w:rsidRDefault="000018E0" w:rsidP="00824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8EB" w:rsidRDefault="004458E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8EB" w:rsidRDefault="004458EB">
    <w:pPr>
      <w:pStyle w:val="a8"/>
      <w:jc w:val="center"/>
    </w:pPr>
  </w:p>
  <w:p w:rsidR="004458EB" w:rsidRDefault="004458E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8EB" w:rsidRDefault="004458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8E0" w:rsidRDefault="000018E0" w:rsidP="00824BD4">
      <w:r>
        <w:separator/>
      </w:r>
    </w:p>
  </w:footnote>
  <w:footnote w:type="continuationSeparator" w:id="0">
    <w:p w:rsidR="000018E0" w:rsidRDefault="000018E0" w:rsidP="00824B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8EB" w:rsidRDefault="004458E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2A2" w:rsidRDefault="0070249E">
    <w:pPr>
      <w:pStyle w:val="a6"/>
      <w:jc w:val="center"/>
    </w:pPr>
    <w:r>
      <w:fldChar w:fldCharType="begin"/>
    </w:r>
    <w:r w:rsidR="00FF074B">
      <w:instrText xml:space="preserve"> PAGE   \* MERGEFORMAT </w:instrText>
    </w:r>
    <w:r>
      <w:fldChar w:fldCharType="separate"/>
    </w:r>
    <w:r w:rsidR="002F0916">
      <w:rPr>
        <w:noProof/>
      </w:rPr>
      <w:t>2</w:t>
    </w:r>
    <w:r>
      <w:rPr>
        <w:noProof/>
      </w:rPr>
      <w:fldChar w:fldCharType="end"/>
    </w:r>
  </w:p>
  <w:p w:rsidR="004458EB" w:rsidRDefault="004458E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8EB" w:rsidRDefault="004458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870B8"/>
    <w:multiLevelType w:val="hybridMultilevel"/>
    <w:tmpl w:val="8026BC9C"/>
    <w:lvl w:ilvl="0" w:tplc="C8B2D02A">
      <w:start w:val="1"/>
      <w:numFmt w:val="decimal"/>
      <w:suff w:val="nothing"/>
      <w:lvlText w:val="%1."/>
      <w:lvlJc w:val="left"/>
      <w:pPr>
        <w:ind w:left="284" w:firstLine="283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1F6"/>
    <w:rsid w:val="000018E0"/>
    <w:rsid w:val="00004231"/>
    <w:rsid w:val="000066DC"/>
    <w:rsid w:val="00006CBD"/>
    <w:rsid w:val="00034357"/>
    <w:rsid w:val="00042207"/>
    <w:rsid w:val="0004483C"/>
    <w:rsid w:val="00075642"/>
    <w:rsid w:val="000814B8"/>
    <w:rsid w:val="00096399"/>
    <w:rsid w:val="000A414B"/>
    <w:rsid w:val="000A481B"/>
    <w:rsid w:val="000B66CC"/>
    <w:rsid w:val="000C06EA"/>
    <w:rsid w:val="000E475F"/>
    <w:rsid w:val="000E632B"/>
    <w:rsid w:val="000E7EC1"/>
    <w:rsid w:val="000F0B9C"/>
    <w:rsid w:val="001008E7"/>
    <w:rsid w:val="00103D10"/>
    <w:rsid w:val="001105C2"/>
    <w:rsid w:val="00111255"/>
    <w:rsid w:val="00117942"/>
    <w:rsid w:val="00117989"/>
    <w:rsid w:val="00124A14"/>
    <w:rsid w:val="001474D5"/>
    <w:rsid w:val="00152568"/>
    <w:rsid w:val="0016228B"/>
    <w:rsid w:val="00162672"/>
    <w:rsid w:val="00170398"/>
    <w:rsid w:val="001713E4"/>
    <w:rsid w:val="0017689B"/>
    <w:rsid w:val="00183077"/>
    <w:rsid w:val="001910B3"/>
    <w:rsid w:val="0019329F"/>
    <w:rsid w:val="001A1AB9"/>
    <w:rsid w:val="001D7C1D"/>
    <w:rsid w:val="001F3C92"/>
    <w:rsid w:val="0021766B"/>
    <w:rsid w:val="00221264"/>
    <w:rsid w:val="00222752"/>
    <w:rsid w:val="00223955"/>
    <w:rsid w:val="00223A25"/>
    <w:rsid w:val="0022517A"/>
    <w:rsid w:val="00233A07"/>
    <w:rsid w:val="0025119A"/>
    <w:rsid w:val="00253CEA"/>
    <w:rsid w:val="0025763A"/>
    <w:rsid w:val="002669E3"/>
    <w:rsid w:val="0028394D"/>
    <w:rsid w:val="00285A78"/>
    <w:rsid w:val="00287EFD"/>
    <w:rsid w:val="0029192B"/>
    <w:rsid w:val="00294AFA"/>
    <w:rsid w:val="002954F1"/>
    <w:rsid w:val="002A599B"/>
    <w:rsid w:val="002D750D"/>
    <w:rsid w:val="002E3689"/>
    <w:rsid w:val="002E5DDC"/>
    <w:rsid w:val="002E61AD"/>
    <w:rsid w:val="002E6CAC"/>
    <w:rsid w:val="002F0916"/>
    <w:rsid w:val="002F2451"/>
    <w:rsid w:val="002F531C"/>
    <w:rsid w:val="002F7B59"/>
    <w:rsid w:val="00321B39"/>
    <w:rsid w:val="00322C7F"/>
    <w:rsid w:val="003271F6"/>
    <w:rsid w:val="00350A86"/>
    <w:rsid w:val="00355D5B"/>
    <w:rsid w:val="00356E03"/>
    <w:rsid w:val="003610D7"/>
    <w:rsid w:val="00366BF2"/>
    <w:rsid w:val="00370BF3"/>
    <w:rsid w:val="00376C4B"/>
    <w:rsid w:val="00383B6D"/>
    <w:rsid w:val="00384433"/>
    <w:rsid w:val="00395486"/>
    <w:rsid w:val="003A4470"/>
    <w:rsid w:val="003C50BC"/>
    <w:rsid w:val="003D26E1"/>
    <w:rsid w:val="003F5A5C"/>
    <w:rsid w:val="003F6ACC"/>
    <w:rsid w:val="004033DB"/>
    <w:rsid w:val="00405409"/>
    <w:rsid w:val="004146C1"/>
    <w:rsid w:val="00420241"/>
    <w:rsid w:val="004458EB"/>
    <w:rsid w:val="0044611E"/>
    <w:rsid w:val="004469DC"/>
    <w:rsid w:val="00466468"/>
    <w:rsid w:val="004714F3"/>
    <w:rsid w:val="00481B62"/>
    <w:rsid w:val="0048498B"/>
    <w:rsid w:val="004A01DD"/>
    <w:rsid w:val="004E7332"/>
    <w:rsid w:val="004F1252"/>
    <w:rsid w:val="00501455"/>
    <w:rsid w:val="005063A9"/>
    <w:rsid w:val="00515316"/>
    <w:rsid w:val="00523D09"/>
    <w:rsid w:val="0052772D"/>
    <w:rsid w:val="005372BF"/>
    <w:rsid w:val="0055683B"/>
    <w:rsid w:val="005717D5"/>
    <w:rsid w:val="00584B86"/>
    <w:rsid w:val="00592DDA"/>
    <w:rsid w:val="00593AA3"/>
    <w:rsid w:val="005C2C0F"/>
    <w:rsid w:val="005D2F01"/>
    <w:rsid w:val="005D72B1"/>
    <w:rsid w:val="0061368C"/>
    <w:rsid w:val="0061702D"/>
    <w:rsid w:val="00630A47"/>
    <w:rsid w:val="00642D30"/>
    <w:rsid w:val="00653BF5"/>
    <w:rsid w:val="006556E6"/>
    <w:rsid w:val="00665AB5"/>
    <w:rsid w:val="0067198A"/>
    <w:rsid w:val="00677EA6"/>
    <w:rsid w:val="0069352D"/>
    <w:rsid w:val="006A0ACC"/>
    <w:rsid w:val="006A3CAC"/>
    <w:rsid w:val="006D5EF2"/>
    <w:rsid w:val="006E7BE3"/>
    <w:rsid w:val="006F2772"/>
    <w:rsid w:val="006F75B3"/>
    <w:rsid w:val="0070249E"/>
    <w:rsid w:val="0070574D"/>
    <w:rsid w:val="00710FCF"/>
    <w:rsid w:val="00713A73"/>
    <w:rsid w:val="0071736F"/>
    <w:rsid w:val="00722069"/>
    <w:rsid w:val="007266FE"/>
    <w:rsid w:val="00743001"/>
    <w:rsid w:val="007449D3"/>
    <w:rsid w:val="0076033E"/>
    <w:rsid w:val="0077286F"/>
    <w:rsid w:val="007834E3"/>
    <w:rsid w:val="007A794A"/>
    <w:rsid w:val="007B21AC"/>
    <w:rsid w:val="007B7B03"/>
    <w:rsid w:val="007C61AB"/>
    <w:rsid w:val="007D69A2"/>
    <w:rsid w:val="007E010F"/>
    <w:rsid w:val="007F027F"/>
    <w:rsid w:val="007F4826"/>
    <w:rsid w:val="00802FD9"/>
    <w:rsid w:val="00803F0F"/>
    <w:rsid w:val="00812492"/>
    <w:rsid w:val="0081703B"/>
    <w:rsid w:val="008202BB"/>
    <w:rsid w:val="00820AA6"/>
    <w:rsid w:val="00824BD4"/>
    <w:rsid w:val="0082581E"/>
    <w:rsid w:val="00825F8D"/>
    <w:rsid w:val="00830F75"/>
    <w:rsid w:val="008323BB"/>
    <w:rsid w:val="008337EA"/>
    <w:rsid w:val="008350E3"/>
    <w:rsid w:val="008356B7"/>
    <w:rsid w:val="008422FE"/>
    <w:rsid w:val="008440F6"/>
    <w:rsid w:val="0084592E"/>
    <w:rsid w:val="00850960"/>
    <w:rsid w:val="00863DD9"/>
    <w:rsid w:val="0086512B"/>
    <w:rsid w:val="0088398A"/>
    <w:rsid w:val="00884B39"/>
    <w:rsid w:val="008909B8"/>
    <w:rsid w:val="00891F7D"/>
    <w:rsid w:val="008A1AAF"/>
    <w:rsid w:val="008A21CB"/>
    <w:rsid w:val="008A6983"/>
    <w:rsid w:val="008B2B4A"/>
    <w:rsid w:val="008D4D96"/>
    <w:rsid w:val="008E23CA"/>
    <w:rsid w:val="008E40D6"/>
    <w:rsid w:val="008E518C"/>
    <w:rsid w:val="008E599E"/>
    <w:rsid w:val="008E70C5"/>
    <w:rsid w:val="008F20A9"/>
    <w:rsid w:val="008F3358"/>
    <w:rsid w:val="008F4841"/>
    <w:rsid w:val="0090361D"/>
    <w:rsid w:val="00905C0C"/>
    <w:rsid w:val="00913968"/>
    <w:rsid w:val="009207FB"/>
    <w:rsid w:val="0092396D"/>
    <w:rsid w:val="0094154D"/>
    <w:rsid w:val="00942AEE"/>
    <w:rsid w:val="00946FB5"/>
    <w:rsid w:val="00957465"/>
    <w:rsid w:val="00961649"/>
    <w:rsid w:val="00984F3D"/>
    <w:rsid w:val="00994BC2"/>
    <w:rsid w:val="00997DE6"/>
    <w:rsid w:val="009A0451"/>
    <w:rsid w:val="009A27D0"/>
    <w:rsid w:val="009B391F"/>
    <w:rsid w:val="009B6934"/>
    <w:rsid w:val="009C13D0"/>
    <w:rsid w:val="009C7548"/>
    <w:rsid w:val="009D0A23"/>
    <w:rsid w:val="009D7C6B"/>
    <w:rsid w:val="009E3645"/>
    <w:rsid w:val="009E6F7E"/>
    <w:rsid w:val="009F1D59"/>
    <w:rsid w:val="00A01D3E"/>
    <w:rsid w:val="00A12546"/>
    <w:rsid w:val="00A22B95"/>
    <w:rsid w:val="00A22D83"/>
    <w:rsid w:val="00A2428F"/>
    <w:rsid w:val="00A30F35"/>
    <w:rsid w:val="00A4065C"/>
    <w:rsid w:val="00A40A62"/>
    <w:rsid w:val="00A4624B"/>
    <w:rsid w:val="00A464BA"/>
    <w:rsid w:val="00A476BB"/>
    <w:rsid w:val="00A47A16"/>
    <w:rsid w:val="00A538B2"/>
    <w:rsid w:val="00A555ED"/>
    <w:rsid w:val="00A64F35"/>
    <w:rsid w:val="00A721E3"/>
    <w:rsid w:val="00A81402"/>
    <w:rsid w:val="00A83D1D"/>
    <w:rsid w:val="00A92E33"/>
    <w:rsid w:val="00AA4AC2"/>
    <w:rsid w:val="00AC0BBA"/>
    <w:rsid w:val="00AC6C1F"/>
    <w:rsid w:val="00AD68F7"/>
    <w:rsid w:val="00AE15EA"/>
    <w:rsid w:val="00AF417A"/>
    <w:rsid w:val="00B227DF"/>
    <w:rsid w:val="00B36114"/>
    <w:rsid w:val="00B40C44"/>
    <w:rsid w:val="00B41A73"/>
    <w:rsid w:val="00B564C0"/>
    <w:rsid w:val="00B63476"/>
    <w:rsid w:val="00B65267"/>
    <w:rsid w:val="00B6638F"/>
    <w:rsid w:val="00B67488"/>
    <w:rsid w:val="00B67671"/>
    <w:rsid w:val="00B70263"/>
    <w:rsid w:val="00B7031B"/>
    <w:rsid w:val="00B81907"/>
    <w:rsid w:val="00B84D12"/>
    <w:rsid w:val="00B862A2"/>
    <w:rsid w:val="00B86492"/>
    <w:rsid w:val="00B86C1D"/>
    <w:rsid w:val="00B86D23"/>
    <w:rsid w:val="00B9458E"/>
    <w:rsid w:val="00BB48C1"/>
    <w:rsid w:val="00BC004B"/>
    <w:rsid w:val="00BD4944"/>
    <w:rsid w:val="00BE7D8C"/>
    <w:rsid w:val="00C00F6E"/>
    <w:rsid w:val="00C05201"/>
    <w:rsid w:val="00C116BF"/>
    <w:rsid w:val="00C33259"/>
    <w:rsid w:val="00C3351F"/>
    <w:rsid w:val="00C3430E"/>
    <w:rsid w:val="00C34413"/>
    <w:rsid w:val="00C431B3"/>
    <w:rsid w:val="00C51DC9"/>
    <w:rsid w:val="00C5477E"/>
    <w:rsid w:val="00C63301"/>
    <w:rsid w:val="00C6685E"/>
    <w:rsid w:val="00C6783E"/>
    <w:rsid w:val="00C72CF9"/>
    <w:rsid w:val="00CA7E83"/>
    <w:rsid w:val="00CB5465"/>
    <w:rsid w:val="00CC188C"/>
    <w:rsid w:val="00CC4AE2"/>
    <w:rsid w:val="00CD58DD"/>
    <w:rsid w:val="00CE58D8"/>
    <w:rsid w:val="00CE6320"/>
    <w:rsid w:val="00CF1FF4"/>
    <w:rsid w:val="00CF773F"/>
    <w:rsid w:val="00D000C9"/>
    <w:rsid w:val="00D10E65"/>
    <w:rsid w:val="00D31BF1"/>
    <w:rsid w:val="00D32397"/>
    <w:rsid w:val="00D447FB"/>
    <w:rsid w:val="00D51142"/>
    <w:rsid w:val="00D728C8"/>
    <w:rsid w:val="00D742C7"/>
    <w:rsid w:val="00D75C13"/>
    <w:rsid w:val="00D82EF4"/>
    <w:rsid w:val="00D936F7"/>
    <w:rsid w:val="00DB3B6B"/>
    <w:rsid w:val="00DB62FC"/>
    <w:rsid w:val="00DC067F"/>
    <w:rsid w:val="00DC1554"/>
    <w:rsid w:val="00DD0170"/>
    <w:rsid w:val="00DD1063"/>
    <w:rsid w:val="00DD769B"/>
    <w:rsid w:val="00DE0A39"/>
    <w:rsid w:val="00E01D6A"/>
    <w:rsid w:val="00E07033"/>
    <w:rsid w:val="00E11EEE"/>
    <w:rsid w:val="00E170AC"/>
    <w:rsid w:val="00E17B21"/>
    <w:rsid w:val="00E23407"/>
    <w:rsid w:val="00E47547"/>
    <w:rsid w:val="00E547CE"/>
    <w:rsid w:val="00E70DB3"/>
    <w:rsid w:val="00E70F6E"/>
    <w:rsid w:val="00EF3DC5"/>
    <w:rsid w:val="00F02FBA"/>
    <w:rsid w:val="00F132C2"/>
    <w:rsid w:val="00F26E46"/>
    <w:rsid w:val="00F314FA"/>
    <w:rsid w:val="00F447F1"/>
    <w:rsid w:val="00F51E7F"/>
    <w:rsid w:val="00F6038B"/>
    <w:rsid w:val="00F67A96"/>
    <w:rsid w:val="00F723AC"/>
    <w:rsid w:val="00F7641B"/>
    <w:rsid w:val="00F86B32"/>
    <w:rsid w:val="00FC12B9"/>
    <w:rsid w:val="00FC3EA5"/>
    <w:rsid w:val="00FD0A8F"/>
    <w:rsid w:val="00FD2376"/>
    <w:rsid w:val="00FD2570"/>
    <w:rsid w:val="00FD6560"/>
    <w:rsid w:val="00FE6F77"/>
    <w:rsid w:val="00FE7C2D"/>
    <w:rsid w:val="00FF0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EE"/>
  </w:style>
  <w:style w:type="paragraph" w:styleId="1">
    <w:name w:val="heading 1"/>
    <w:basedOn w:val="a"/>
    <w:next w:val="a"/>
    <w:qFormat/>
    <w:rsid w:val="00E11EEE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14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1EEE"/>
    <w:pPr>
      <w:jc w:val="center"/>
    </w:pPr>
    <w:rPr>
      <w:sz w:val="16"/>
    </w:rPr>
  </w:style>
  <w:style w:type="paragraph" w:styleId="a4">
    <w:name w:val="Balloon Text"/>
    <w:basedOn w:val="a"/>
    <w:semiHidden/>
    <w:rsid w:val="00677EA6"/>
    <w:rPr>
      <w:rFonts w:ascii="Tahoma" w:hAnsi="Tahoma" w:cs="Tahoma"/>
      <w:sz w:val="16"/>
      <w:szCs w:val="16"/>
    </w:rPr>
  </w:style>
  <w:style w:type="paragraph" w:styleId="a5">
    <w:name w:val="Normal Indent"/>
    <w:basedOn w:val="a"/>
    <w:semiHidden/>
    <w:rsid w:val="0021766B"/>
    <w:pPr>
      <w:spacing w:line="360" w:lineRule="auto"/>
      <w:ind w:firstLine="624"/>
      <w:jc w:val="both"/>
    </w:pPr>
    <w:rPr>
      <w:sz w:val="28"/>
      <w:lang w:eastAsia="en-US"/>
    </w:rPr>
  </w:style>
  <w:style w:type="paragraph" w:styleId="a6">
    <w:name w:val="header"/>
    <w:basedOn w:val="a"/>
    <w:link w:val="a7"/>
    <w:uiPriority w:val="99"/>
    <w:unhideWhenUsed/>
    <w:rsid w:val="00824B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4BD4"/>
  </w:style>
  <w:style w:type="paragraph" w:styleId="a8">
    <w:name w:val="footer"/>
    <w:basedOn w:val="a"/>
    <w:link w:val="a9"/>
    <w:uiPriority w:val="99"/>
    <w:unhideWhenUsed/>
    <w:rsid w:val="00824B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4BD4"/>
  </w:style>
  <w:style w:type="character" w:styleId="aa">
    <w:name w:val="footnote reference"/>
    <w:uiPriority w:val="99"/>
    <w:unhideWhenUsed/>
    <w:rsid w:val="00B41A73"/>
    <w:rPr>
      <w:vertAlign w:val="superscript"/>
    </w:rPr>
  </w:style>
  <w:style w:type="character" w:customStyle="1" w:styleId="ab">
    <w:name w:val="Символ сноски"/>
    <w:rsid w:val="00B41A73"/>
  </w:style>
  <w:style w:type="paragraph" w:styleId="ac">
    <w:name w:val="footnote text"/>
    <w:basedOn w:val="a"/>
    <w:link w:val="ad"/>
    <w:unhideWhenUsed/>
    <w:rsid w:val="00117989"/>
  </w:style>
  <w:style w:type="character" w:customStyle="1" w:styleId="ad">
    <w:name w:val="Текст сноски Знак"/>
    <w:basedOn w:val="a0"/>
    <w:link w:val="ac"/>
    <w:rsid w:val="00117989"/>
  </w:style>
  <w:style w:type="table" w:styleId="ae">
    <w:name w:val="Table Grid"/>
    <w:basedOn w:val="a1"/>
    <w:uiPriority w:val="59"/>
    <w:rsid w:val="008E2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E7BE3"/>
    <w:pPr>
      <w:suppressAutoHyphens/>
      <w:ind w:left="708"/>
    </w:pPr>
    <w:rPr>
      <w:sz w:val="24"/>
      <w:szCs w:val="24"/>
      <w:lang w:eastAsia="ar-SA"/>
    </w:rPr>
  </w:style>
  <w:style w:type="paragraph" w:customStyle="1" w:styleId="10">
    <w:name w:val="Обычный1"/>
    <w:basedOn w:val="a"/>
    <w:link w:val="11"/>
    <w:autoRedefine/>
    <w:qFormat/>
    <w:rsid w:val="006E7BE3"/>
    <w:pPr>
      <w:spacing w:line="276" w:lineRule="auto"/>
      <w:ind w:firstLine="709"/>
      <w:jc w:val="both"/>
    </w:pPr>
    <w:rPr>
      <w:sz w:val="26"/>
      <w:szCs w:val="26"/>
    </w:rPr>
  </w:style>
  <w:style w:type="character" w:customStyle="1" w:styleId="11">
    <w:name w:val="Обычный1 Знак"/>
    <w:link w:val="10"/>
    <w:rsid w:val="006E7BE3"/>
    <w:rPr>
      <w:sz w:val="26"/>
      <w:szCs w:val="26"/>
    </w:rPr>
  </w:style>
  <w:style w:type="paragraph" w:customStyle="1" w:styleId="Standard">
    <w:name w:val="Standard"/>
    <w:rsid w:val="0077286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f0">
    <w:name w:val="No Spacing"/>
    <w:uiPriority w:val="1"/>
    <w:qFormat/>
    <w:rsid w:val="00DC1554"/>
  </w:style>
  <w:style w:type="character" w:customStyle="1" w:styleId="30">
    <w:name w:val="Заголовок 3 Знак"/>
    <w:basedOn w:val="a0"/>
    <w:link w:val="3"/>
    <w:uiPriority w:val="9"/>
    <w:semiHidden/>
    <w:rsid w:val="00A814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EE"/>
  </w:style>
  <w:style w:type="paragraph" w:styleId="1">
    <w:name w:val="heading 1"/>
    <w:basedOn w:val="a"/>
    <w:next w:val="a"/>
    <w:qFormat/>
    <w:rsid w:val="00E11EE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1EEE"/>
    <w:pPr>
      <w:jc w:val="center"/>
    </w:pPr>
    <w:rPr>
      <w:sz w:val="16"/>
    </w:rPr>
  </w:style>
  <w:style w:type="paragraph" w:styleId="a4">
    <w:name w:val="Balloon Text"/>
    <w:basedOn w:val="a"/>
    <w:semiHidden/>
    <w:rsid w:val="00677EA6"/>
    <w:rPr>
      <w:rFonts w:ascii="Tahoma" w:hAnsi="Tahoma" w:cs="Tahoma"/>
      <w:sz w:val="16"/>
      <w:szCs w:val="16"/>
    </w:rPr>
  </w:style>
  <w:style w:type="paragraph" w:styleId="a5">
    <w:name w:val="Normal Indent"/>
    <w:basedOn w:val="a"/>
    <w:semiHidden/>
    <w:rsid w:val="0021766B"/>
    <w:pPr>
      <w:spacing w:line="360" w:lineRule="auto"/>
      <w:ind w:firstLine="624"/>
      <w:jc w:val="both"/>
    </w:pPr>
    <w:rPr>
      <w:sz w:val="28"/>
      <w:lang w:eastAsia="en-US"/>
    </w:rPr>
  </w:style>
  <w:style w:type="paragraph" w:styleId="a6">
    <w:name w:val="header"/>
    <w:basedOn w:val="a"/>
    <w:link w:val="a7"/>
    <w:uiPriority w:val="99"/>
    <w:unhideWhenUsed/>
    <w:rsid w:val="00824B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4BD4"/>
  </w:style>
  <w:style w:type="paragraph" w:styleId="a8">
    <w:name w:val="footer"/>
    <w:basedOn w:val="a"/>
    <w:link w:val="a9"/>
    <w:uiPriority w:val="99"/>
    <w:unhideWhenUsed/>
    <w:rsid w:val="00824B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4BD4"/>
  </w:style>
  <w:style w:type="character" w:styleId="aa">
    <w:name w:val="footnote reference"/>
    <w:uiPriority w:val="99"/>
    <w:unhideWhenUsed/>
    <w:rsid w:val="00B41A73"/>
    <w:rPr>
      <w:vertAlign w:val="superscript"/>
    </w:rPr>
  </w:style>
  <w:style w:type="character" w:customStyle="1" w:styleId="ab">
    <w:name w:val="Символ сноски"/>
    <w:rsid w:val="00B41A73"/>
  </w:style>
  <w:style w:type="paragraph" w:styleId="ac">
    <w:name w:val="footnote text"/>
    <w:basedOn w:val="a"/>
    <w:link w:val="ad"/>
    <w:unhideWhenUsed/>
    <w:rsid w:val="00117989"/>
  </w:style>
  <w:style w:type="character" w:customStyle="1" w:styleId="ad">
    <w:name w:val="Текст сноски Знак"/>
    <w:basedOn w:val="a0"/>
    <w:link w:val="ac"/>
    <w:rsid w:val="00117989"/>
  </w:style>
  <w:style w:type="table" w:styleId="ae">
    <w:name w:val="Table Grid"/>
    <w:basedOn w:val="a1"/>
    <w:uiPriority w:val="59"/>
    <w:rsid w:val="008E2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E7BE3"/>
    <w:pPr>
      <w:suppressAutoHyphens/>
      <w:ind w:left="708"/>
    </w:pPr>
    <w:rPr>
      <w:sz w:val="24"/>
      <w:szCs w:val="24"/>
      <w:lang w:eastAsia="ar-SA"/>
    </w:rPr>
  </w:style>
  <w:style w:type="paragraph" w:customStyle="1" w:styleId="10">
    <w:name w:val="Обычный1"/>
    <w:basedOn w:val="a"/>
    <w:link w:val="11"/>
    <w:autoRedefine/>
    <w:qFormat/>
    <w:rsid w:val="006E7BE3"/>
    <w:pPr>
      <w:spacing w:line="276" w:lineRule="auto"/>
      <w:ind w:firstLine="709"/>
      <w:jc w:val="both"/>
    </w:pPr>
    <w:rPr>
      <w:sz w:val="26"/>
      <w:szCs w:val="26"/>
    </w:rPr>
  </w:style>
  <w:style w:type="character" w:customStyle="1" w:styleId="11">
    <w:name w:val="Обычный1 Знак"/>
    <w:link w:val="10"/>
    <w:rsid w:val="006E7BE3"/>
    <w:rPr>
      <w:sz w:val="26"/>
      <w:szCs w:val="26"/>
    </w:rPr>
  </w:style>
  <w:style w:type="paragraph" w:customStyle="1" w:styleId="Standard">
    <w:name w:val="Standard"/>
    <w:rsid w:val="0077286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f0">
    <w:name w:val="No Spacing"/>
    <w:uiPriority w:val="1"/>
    <w:qFormat/>
    <w:rsid w:val="00DC15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9C9A3-11BF-44D1-A875-1549A564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9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</dc:creator>
  <cp:lastModifiedBy>Томенко Галина Александровна</cp:lastModifiedBy>
  <cp:revision>4</cp:revision>
  <cp:lastPrinted>2020-12-24T11:12:00Z</cp:lastPrinted>
  <dcterms:created xsi:type="dcterms:W3CDTF">2021-03-09T05:33:00Z</dcterms:created>
  <dcterms:modified xsi:type="dcterms:W3CDTF">2021-03-09T06:09:00Z</dcterms:modified>
</cp:coreProperties>
</file>